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CEFB1" w14:textId="77777777" w:rsidR="000F778E" w:rsidRDefault="000F778E" w:rsidP="000F778E">
      <w:pPr>
        <w:jc w:val="center"/>
        <w:rPr>
          <w:b/>
          <w:sz w:val="34"/>
          <w:szCs w:val="34"/>
          <w:u w:val="single"/>
        </w:rPr>
      </w:pPr>
      <w:r w:rsidRPr="00E23F52">
        <w:rPr>
          <w:b/>
          <w:sz w:val="34"/>
          <w:szCs w:val="34"/>
          <w:u w:val="single"/>
        </w:rPr>
        <w:t>UU for Træfagenes Byggeuddannelse ved EUC SYD</w:t>
      </w:r>
    </w:p>
    <w:p w14:paraId="02145922" w14:textId="77777777" w:rsidR="000F778E" w:rsidRPr="00E23F52" w:rsidRDefault="000F778E" w:rsidP="000F778E">
      <w:pPr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Dato for indkaldelse = 29.10.2024..</w:t>
      </w:r>
    </w:p>
    <w:p w14:paraId="61AC1C2E" w14:textId="77777777" w:rsidR="000F778E" w:rsidRDefault="000F778E" w:rsidP="000F778E">
      <w:pPr>
        <w:jc w:val="center"/>
        <w:rPr>
          <w:b/>
          <w:sz w:val="34"/>
          <w:szCs w:val="34"/>
        </w:rPr>
      </w:pPr>
    </w:p>
    <w:p w14:paraId="22C1FEB6" w14:textId="77777777" w:rsidR="000F778E" w:rsidRDefault="000F778E" w:rsidP="000F778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Indkaldelse til møde:</w:t>
      </w:r>
    </w:p>
    <w:p w14:paraId="0755491D" w14:textId="77777777" w:rsidR="000F778E" w:rsidRDefault="000F778E" w:rsidP="000F778E">
      <w:pPr>
        <w:rPr>
          <w:b/>
          <w:sz w:val="28"/>
          <w:szCs w:val="28"/>
        </w:rPr>
      </w:pPr>
    </w:p>
    <w:p w14:paraId="6DE28B77" w14:textId="77777777" w:rsidR="000F778E" w:rsidRDefault="000F778E" w:rsidP="000F7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sdag den 6. november – 2024, kl. 10.00, på Stegholt 35,            </w:t>
      </w:r>
    </w:p>
    <w:p w14:paraId="270D3B55" w14:textId="77777777" w:rsidR="000F778E" w:rsidRDefault="000F778E" w:rsidP="000F7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00 Aabenraa – lokale 32.215</w:t>
      </w:r>
    </w:p>
    <w:p w14:paraId="41AA0352" w14:textId="77777777" w:rsidR="000F778E" w:rsidRDefault="000F778E" w:rsidP="000F778E">
      <w:pPr>
        <w:rPr>
          <w:sz w:val="28"/>
          <w:szCs w:val="28"/>
        </w:rPr>
      </w:pPr>
    </w:p>
    <w:p w14:paraId="324E39A8" w14:textId="77777777" w:rsidR="000F778E" w:rsidRDefault="000F778E" w:rsidP="000F778E">
      <w:pPr>
        <w:rPr>
          <w:sz w:val="28"/>
          <w:szCs w:val="28"/>
        </w:rPr>
      </w:pPr>
      <w:r>
        <w:rPr>
          <w:sz w:val="28"/>
          <w:szCs w:val="28"/>
        </w:rPr>
        <w:t>Dagsorden:</w:t>
      </w:r>
    </w:p>
    <w:p w14:paraId="7E06A5D7" w14:textId="77777777" w:rsidR="000F778E" w:rsidRDefault="000F778E" w:rsidP="000F778E">
      <w:pPr>
        <w:pStyle w:val="Listeafsnit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Godkendelse af referat fra 21.08.2024.</w:t>
      </w:r>
    </w:p>
    <w:p w14:paraId="601511B4" w14:textId="77777777" w:rsidR="000F778E" w:rsidRDefault="000F778E" w:rsidP="000F778E">
      <w:pPr>
        <w:pStyle w:val="Listeafsnit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Godkendelse af dagsorden, eventuelle tilføjelser.</w:t>
      </w:r>
    </w:p>
    <w:p w14:paraId="2355161C" w14:textId="77777777" w:rsidR="000F778E" w:rsidRDefault="000F778E" w:rsidP="000F778E">
      <w:pPr>
        <w:pStyle w:val="Listeafsnit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Orientering fra formanden</w:t>
      </w:r>
    </w:p>
    <w:p w14:paraId="123E0358" w14:textId="77777777" w:rsidR="000F778E" w:rsidRDefault="000F778E" w:rsidP="000F778E">
      <w:pPr>
        <w:pStyle w:val="Listeafsnit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Orientering fra øvrige medlemmer.</w:t>
      </w:r>
    </w:p>
    <w:p w14:paraId="70131245" w14:textId="77777777" w:rsidR="000F778E" w:rsidRDefault="000F778E" w:rsidP="000F778E">
      <w:pPr>
        <w:pStyle w:val="Listeafsnit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Orientering fra skolen – herunder AUB.</w:t>
      </w:r>
    </w:p>
    <w:p w14:paraId="26B0CFF6" w14:textId="77777777" w:rsidR="000F778E" w:rsidRDefault="000F778E" w:rsidP="000F778E">
      <w:pPr>
        <w:pStyle w:val="Listeafsnit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Svendeprøve forår 2024</w:t>
      </w:r>
    </w:p>
    <w:p w14:paraId="6826E39C" w14:textId="77777777" w:rsidR="000F778E" w:rsidRDefault="000F778E" w:rsidP="000F778E">
      <w:pPr>
        <w:pStyle w:val="Listeafsnit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Elektronisk logbog, hvordan går det</w:t>
      </w:r>
    </w:p>
    <w:p w14:paraId="36F6D04F" w14:textId="77777777" w:rsidR="000F778E" w:rsidRDefault="000F778E" w:rsidP="000F778E">
      <w:pPr>
        <w:pStyle w:val="Listeafsnit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Næste møde.</w:t>
      </w:r>
    </w:p>
    <w:p w14:paraId="35A22B1C" w14:textId="77777777" w:rsidR="000F778E" w:rsidRDefault="000F778E" w:rsidP="000F778E">
      <w:pPr>
        <w:pStyle w:val="Listeafsnit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Eventuelt                                                   </w:t>
      </w:r>
    </w:p>
    <w:p w14:paraId="295CA4CB" w14:textId="77777777" w:rsidR="000F778E" w:rsidRDefault="000F778E" w:rsidP="000F778E">
      <w:pPr>
        <w:rPr>
          <w:sz w:val="28"/>
          <w:szCs w:val="28"/>
        </w:rPr>
      </w:pPr>
    </w:p>
    <w:p w14:paraId="622ACE7E" w14:textId="77777777" w:rsidR="000F778E" w:rsidRDefault="000F778E" w:rsidP="000F778E">
      <w:pPr>
        <w:rPr>
          <w:sz w:val="28"/>
          <w:szCs w:val="28"/>
        </w:rPr>
      </w:pPr>
      <w:r>
        <w:rPr>
          <w:sz w:val="28"/>
          <w:szCs w:val="28"/>
        </w:rPr>
        <w:t xml:space="preserve">Såfremt der er afbud, bedes dette gøres til </w:t>
      </w:r>
      <w:hyperlink r:id="rId8" w:history="1">
        <w:r w:rsidRPr="006A53B9">
          <w:rPr>
            <w:rStyle w:val="Hyperlink"/>
            <w:sz w:val="28"/>
            <w:szCs w:val="28"/>
          </w:rPr>
          <w:t>ole@ryongregersen.dk</w:t>
        </w:r>
      </w:hyperlink>
    </w:p>
    <w:p w14:paraId="1F40B44E" w14:textId="77777777" w:rsidR="000F778E" w:rsidRDefault="000F778E" w:rsidP="000F778E">
      <w:pPr>
        <w:rPr>
          <w:sz w:val="28"/>
          <w:szCs w:val="28"/>
        </w:rPr>
      </w:pPr>
    </w:p>
    <w:p w14:paraId="1051E9D5" w14:textId="77777777" w:rsidR="000F778E" w:rsidRDefault="000F778E" w:rsidP="000F778E">
      <w:pPr>
        <w:rPr>
          <w:sz w:val="28"/>
          <w:szCs w:val="28"/>
        </w:rPr>
      </w:pPr>
    </w:p>
    <w:p w14:paraId="31844D86" w14:textId="77777777" w:rsidR="000F778E" w:rsidRDefault="000F778E" w:rsidP="000F778E">
      <w:pPr>
        <w:rPr>
          <w:sz w:val="28"/>
          <w:szCs w:val="28"/>
        </w:rPr>
      </w:pPr>
      <w:r>
        <w:rPr>
          <w:sz w:val="28"/>
          <w:szCs w:val="28"/>
        </w:rPr>
        <w:t>Med venlig hilsen</w:t>
      </w:r>
    </w:p>
    <w:p w14:paraId="3B9EC98C" w14:textId="77777777" w:rsidR="000F778E" w:rsidRPr="00740997" w:rsidRDefault="000F778E" w:rsidP="000F778E">
      <w:pPr>
        <w:rPr>
          <w:rFonts w:ascii="Forte" w:hAnsi="Forte"/>
          <w:i/>
          <w:sz w:val="32"/>
          <w:szCs w:val="32"/>
        </w:rPr>
      </w:pPr>
      <w:r w:rsidRPr="00740997">
        <w:rPr>
          <w:rFonts w:ascii="Forte" w:hAnsi="Forte"/>
          <w:i/>
          <w:sz w:val="32"/>
          <w:szCs w:val="32"/>
        </w:rPr>
        <w:t>Ole Gregersen</w:t>
      </w:r>
    </w:p>
    <w:p w14:paraId="52F37E1A" w14:textId="77777777" w:rsidR="000F778E" w:rsidRDefault="000F778E">
      <w:pPr>
        <w:rPr>
          <w:sz w:val="28"/>
          <w:szCs w:val="28"/>
        </w:rPr>
      </w:pPr>
    </w:p>
    <w:p w14:paraId="5364D712" w14:textId="77777777" w:rsidR="000F778E" w:rsidRDefault="000F778E">
      <w:pPr>
        <w:rPr>
          <w:sz w:val="28"/>
          <w:szCs w:val="28"/>
        </w:rPr>
      </w:pPr>
    </w:p>
    <w:p w14:paraId="15A777F2" w14:textId="77777777" w:rsidR="000F778E" w:rsidRDefault="000F778E">
      <w:pPr>
        <w:rPr>
          <w:sz w:val="28"/>
          <w:szCs w:val="28"/>
        </w:rPr>
      </w:pPr>
    </w:p>
    <w:p w14:paraId="2F201E65" w14:textId="77777777" w:rsidR="000F778E" w:rsidRDefault="000F778E">
      <w:pPr>
        <w:rPr>
          <w:sz w:val="28"/>
          <w:szCs w:val="28"/>
        </w:rPr>
      </w:pPr>
    </w:p>
    <w:p w14:paraId="5C37DAAC" w14:textId="77777777" w:rsidR="000F778E" w:rsidRDefault="000F778E">
      <w:pPr>
        <w:rPr>
          <w:sz w:val="28"/>
          <w:szCs w:val="28"/>
        </w:rPr>
      </w:pPr>
    </w:p>
    <w:p w14:paraId="43627F3D" w14:textId="26AFD614" w:rsidR="002723CF" w:rsidRDefault="008018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66499">
        <w:rPr>
          <w:sz w:val="28"/>
          <w:szCs w:val="28"/>
        </w:rPr>
        <w:t>Referat fra mødet i Det Lokale Uddannelsesudvalg for Tømrer</w:t>
      </w:r>
    </w:p>
    <w:p w14:paraId="34B83289" w14:textId="6E5D6F68" w:rsidR="00C05B75" w:rsidRDefault="00366499">
      <w:pPr>
        <w:rPr>
          <w:sz w:val="28"/>
          <w:szCs w:val="28"/>
        </w:rPr>
      </w:pPr>
      <w:r>
        <w:rPr>
          <w:sz w:val="28"/>
          <w:szCs w:val="28"/>
        </w:rPr>
        <w:t>den</w:t>
      </w:r>
      <w:r w:rsidR="00B759CB">
        <w:rPr>
          <w:sz w:val="28"/>
          <w:szCs w:val="28"/>
        </w:rPr>
        <w:t xml:space="preserve"> </w:t>
      </w:r>
      <w:r w:rsidR="004911CA">
        <w:rPr>
          <w:sz w:val="28"/>
          <w:szCs w:val="28"/>
        </w:rPr>
        <w:t>6</w:t>
      </w:r>
      <w:r w:rsidR="00A31D0E">
        <w:rPr>
          <w:sz w:val="28"/>
          <w:szCs w:val="28"/>
        </w:rPr>
        <w:t>.</w:t>
      </w:r>
      <w:r w:rsidR="004911CA">
        <w:rPr>
          <w:sz w:val="28"/>
          <w:szCs w:val="28"/>
        </w:rPr>
        <w:t>11</w:t>
      </w:r>
      <w:r w:rsidR="002B7BAD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133C5">
        <w:rPr>
          <w:sz w:val="28"/>
          <w:szCs w:val="28"/>
        </w:rPr>
        <w:t>2</w:t>
      </w:r>
      <w:r w:rsidR="00115F11">
        <w:rPr>
          <w:sz w:val="28"/>
          <w:szCs w:val="28"/>
        </w:rPr>
        <w:t>4</w:t>
      </w:r>
      <w:r w:rsidR="00A15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å </w:t>
      </w:r>
      <w:r w:rsidR="00626BE3">
        <w:rPr>
          <w:sz w:val="28"/>
          <w:szCs w:val="28"/>
        </w:rPr>
        <w:t>EUC – Syd, Aabenraa</w:t>
      </w:r>
    </w:p>
    <w:p w14:paraId="17FE7721" w14:textId="1B52C1F3" w:rsidR="00AD5C38" w:rsidRDefault="00366499">
      <w:pPr>
        <w:rPr>
          <w:sz w:val="24"/>
          <w:szCs w:val="24"/>
        </w:rPr>
      </w:pPr>
      <w:r>
        <w:rPr>
          <w:sz w:val="24"/>
          <w:szCs w:val="24"/>
        </w:rPr>
        <w:t>Til stede:</w:t>
      </w:r>
      <w:r w:rsidR="002B7BAD">
        <w:rPr>
          <w:sz w:val="24"/>
          <w:szCs w:val="24"/>
        </w:rPr>
        <w:t xml:space="preserve"> </w:t>
      </w:r>
      <w:r w:rsidR="00044617">
        <w:rPr>
          <w:sz w:val="24"/>
          <w:szCs w:val="24"/>
        </w:rPr>
        <w:t>Claus Federau</w:t>
      </w:r>
      <w:r w:rsidR="00A133C5">
        <w:rPr>
          <w:sz w:val="24"/>
          <w:szCs w:val="24"/>
        </w:rPr>
        <w:t>,</w:t>
      </w:r>
      <w:r w:rsidR="00E352D1">
        <w:rPr>
          <w:sz w:val="24"/>
          <w:szCs w:val="24"/>
        </w:rPr>
        <w:t xml:space="preserve"> Rasmus Bindslev,</w:t>
      </w:r>
      <w:r w:rsidR="002B7BAD">
        <w:rPr>
          <w:sz w:val="24"/>
          <w:szCs w:val="24"/>
        </w:rPr>
        <w:t xml:space="preserve"> Ole Gregersen,</w:t>
      </w:r>
      <w:r w:rsidR="00A133C5">
        <w:rPr>
          <w:sz w:val="24"/>
          <w:szCs w:val="24"/>
        </w:rPr>
        <w:t xml:space="preserve"> </w:t>
      </w:r>
      <w:r w:rsidR="00115F11">
        <w:rPr>
          <w:sz w:val="24"/>
          <w:szCs w:val="24"/>
        </w:rPr>
        <w:t>Lotte Nørup</w:t>
      </w:r>
      <w:r w:rsidR="002E6486">
        <w:rPr>
          <w:sz w:val="24"/>
          <w:szCs w:val="24"/>
        </w:rPr>
        <w:t>,</w:t>
      </w:r>
      <w:r w:rsidR="00582BE9">
        <w:rPr>
          <w:sz w:val="24"/>
          <w:szCs w:val="24"/>
        </w:rPr>
        <w:t xml:space="preserve"> Tom Nielsen,</w:t>
      </w:r>
      <w:r w:rsidR="002E6486">
        <w:rPr>
          <w:sz w:val="24"/>
          <w:szCs w:val="24"/>
        </w:rPr>
        <w:t xml:space="preserve"> </w:t>
      </w:r>
      <w:r w:rsidR="0029503E">
        <w:rPr>
          <w:sz w:val="24"/>
          <w:szCs w:val="24"/>
        </w:rPr>
        <w:t>Torben Jørgensen,</w:t>
      </w:r>
      <w:r w:rsidR="007B6A2E">
        <w:rPr>
          <w:sz w:val="24"/>
          <w:szCs w:val="24"/>
        </w:rPr>
        <w:t xml:space="preserve"> </w:t>
      </w:r>
      <w:r w:rsidRPr="00366499">
        <w:rPr>
          <w:sz w:val="24"/>
          <w:szCs w:val="24"/>
        </w:rPr>
        <w:t>Mogens Dam</w:t>
      </w:r>
      <w:r w:rsidR="00EF0995">
        <w:rPr>
          <w:sz w:val="24"/>
          <w:szCs w:val="24"/>
        </w:rPr>
        <w:t xml:space="preserve"> </w:t>
      </w:r>
    </w:p>
    <w:p w14:paraId="6EF31C0A" w14:textId="35F51975" w:rsidR="00366499" w:rsidRDefault="00366499">
      <w:pPr>
        <w:rPr>
          <w:sz w:val="24"/>
          <w:szCs w:val="24"/>
        </w:rPr>
      </w:pPr>
      <w:r>
        <w:rPr>
          <w:sz w:val="24"/>
          <w:szCs w:val="24"/>
        </w:rPr>
        <w:t>Pkt. 1</w:t>
      </w:r>
      <w:r w:rsidR="00D75F2E">
        <w:rPr>
          <w:sz w:val="24"/>
          <w:szCs w:val="24"/>
        </w:rPr>
        <w:t>) Godkendelse</w:t>
      </w:r>
      <w:r>
        <w:rPr>
          <w:sz w:val="24"/>
          <w:szCs w:val="24"/>
        </w:rPr>
        <w:t xml:space="preserve"> af referat:</w:t>
      </w:r>
    </w:p>
    <w:p w14:paraId="3EF23022" w14:textId="77777777" w:rsidR="006B16DC" w:rsidRDefault="00D75F2E" w:rsidP="00D75F2E">
      <w:pPr>
        <w:rPr>
          <w:sz w:val="24"/>
          <w:szCs w:val="24"/>
        </w:rPr>
      </w:pPr>
      <w:r>
        <w:rPr>
          <w:sz w:val="24"/>
          <w:szCs w:val="24"/>
        </w:rPr>
        <w:t xml:space="preserve">            Referat godkendt.</w:t>
      </w:r>
      <w:r w:rsidR="00AE7A0D">
        <w:rPr>
          <w:sz w:val="24"/>
          <w:szCs w:val="24"/>
        </w:rPr>
        <w:t xml:space="preserve"> </w:t>
      </w:r>
    </w:p>
    <w:p w14:paraId="12FBE498" w14:textId="7ABE9791" w:rsidR="00BD0647" w:rsidRDefault="001006CE" w:rsidP="00BD0647">
      <w:pPr>
        <w:rPr>
          <w:sz w:val="24"/>
          <w:szCs w:val="24"/>
        </w:rPr>
      </w:pPr>
      <w:r>
        <w:rPr>
          <w:sz w:val="24"/>
          <w:szCs w:val="24"/>
        </w:rPr>
        <w:t xml:space="preserve">            Opfølgning på punkter i referat:</w:t>
      </w:r>
    </w:p>
    <w:p w14:paraId="7CC98252" w14:textId="3B61CEAE" w:rsidR="00BD0647" w:rsidRDefault="00BD0647" w:rsidP="00BD0647">
      <w:pPr>
        <w:rPr>
          <w:sz w:val="24"/>
          <w:szCs w:val="24"/>
        </w:rPr>
      </w:pPr>
      <w:r>
        <w:rPr>
          <w:sz w:val="24"/>
          <w:szCs w:val="24"/>
        </w:rPr>
        <w:t xml:space="preserve">            Sortering af lærlinge på hold i E-logbog </w:t>
      </w:r>
      <w:r w:rsidR="00582BE9">
        <w:rPr>
          <w:sz w:val="24"/>
          <w:szCs w:val="24"/>
        </w:rPr>
        <w:t xml:space="preserve">bliver der ikke gjort mere ved fra </w:t>
      </w:r>
      <w:proofErr w:type="spellStart"/>
      <w:r w:rsidR="00582BE9">
        <w:rPr>
          <w:sz w:val="24"/>
          <w:szCs w:val="24"/>
        </w:rPr>
        <w:t>Bygud´s</w:t>
      </w:r>
      <w:proofErr w:type="spellEnd"/>
      <w:r w:rsidR="00582BE9">
        <w:rPr>
          <w:sz w:val="24"/>
          <w:szCs w:val="24"/>
        </w:rPr>
        <w:t xml:space="preserve"> side.</w:t>
      </w:r>
    </w:p>
    <w:p w14:paraId="4705129A" w14:textId="4A3F75DE" w:rsidR="00582BE9" w:rsidRDefault="00582BE9" w:rsidP="00BD0647">
      <w:pPr>
        <w:rPr>
          <w:sz w:val="24"/>
          <w:szCs w:val="24"/>
        </w:rPr>
      </w:pPr>
      <w:r>
        <w:rPr>
          <w:sz w:val="24"/>
          <w:szCs w:val="24"/>
        </w:rPr>
        <w:t xml:space="preserve">           Det er op til skolerne at få lavet en sorteringsplan.</w:t>
      </w:r>
    </w:p>
    <w:p w14:paraId="035430F1" w14:textId="618CEA69" w:rsidR="00843483" w:rsidRDefault="007B6A2E" w:rsidP="00D75F2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9D73C40" w14:textId="70411749" w:rsidR="00044617" w:rsidRDefault="006D42FD">
      <w:pPr>
        <w:rPr>
          <w:sz w:val="24"/>
          <w:szCs w:val="24"/>
        </w:rPr>
      </w:pPr>
      <w:r>
        <w:rPr>
          <w:sz w:val="24"/>
          <w:szCs w:val="24"/>
        </w:rPr>
        <w:t>Pkt. 2</w:t>
      </w:r>
      <w:r w:rsidR="00A1529B">
        <w:rPr>
          <w:sz w:val="24"/>
          <w:szCs w:val="24"/>
        </w:rPr>
        <w:t xml:space="preserve">) </w:t>
      </w:r>
      <w:r w:rsidR="0014298A">
        <w:rPr>
          <w:sz w:val="24"/>
          <w:szCs w:val="24"/>
        </w:rPr>
        <w:t xml:space="preserve"> </w:t>
      </w:r>
      <w:r w:rsidR="00A1529B">
        <w:rPr>
          <w:sz w:val="24"/>
          <w:szCs w:val="24"/>
        </w:rPr>
        <w:t>Godkendelse</w:t>
      </w:r>
      <w:r w:rsidR="00044617">
        <w:rPr>
          <w:sz w:val="24"/>
          <w:szCs w:val="24"/>
        </w:rPr>
        <w:t xml:space="preserve"> af dagsorden:</w:t>
      </w:r>
    </w:p>
    <w:p w14:paraId="1940C4AC" w14:textId="525668B1" w:rsidR="00D343D3" w:rsidRDefault="002B7BAD" w:rsidP="00AD5C3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4298A">
        <w:rPr>
          <w:sz w:val="24"/>
          <w:szCs w:val="24"/>
        </w:rPr>
        <w:t xml:space="preserve"> </w:t>
      </w:r>
      <w:r>
        <w:rPr>
          <w:sz w:val="24"/>
          <w:szCs w:val="24"/>
        </w:rPr>
        <w:t>Dagsorden godkendt</w:t>
      </w:r>
      <w:r w:rsidR="00626BE3">
        <w:rPr>
          <w:sz w:val="24"/>
          <w:szCs w:val="24"/>
        </w:rPr>
        <w:t>.</w:t>
      </w:r>
      <w:r w:rsidR="006B16DC">
        <w:rPr>
          <w:sz w:val="24"/>
          <w:szCs w:val="24"/>
        </w:rPr>
        <w:t xml:space="preserve"> Ingen tilføjelser.</w:t>
      </w:r>
    </w:p>
    <w:p w14:paraId="57FB28F6" w14:textId="77777777" w:rsidR="003D26EE" w:rsidRDefault="003D26EE" w:rsidP="00AD5C38">
      <w:pPr>
        <w:rPr>
          <w:sz w:val="24"/>
          <w:szCs w:val="24"/>
        </w:rPr>
      </w:pPr>
    </w:p>
    <w:p w14:paraId="372E66E4" w14:textId="6AD12EBD" w:rsidR="007B6A2E" w:rsidRDefault="00626BE3" w:rsidP="00115F11">
      <w:pPr>
        <w:rPr>
          <w:sz w:val="24"/>
          <w:szCs w:val="24"/>
        </w:rPr>
      </w:pPr>
      <w:r>
        <w:rPr>
          <w:sz w:val="24"/>
          <w:szCs w:val="24"/>
        </w:rPr>
        <w:t xml:space="preserve">Pkt. 3) </w:t>
      </w:r>
      <w:r w:rsidR="006B16DC">
        <w:rPr>
          <w:sz w:val="24"/>
          <w:szCs w:val="24"/>
        </w:rPr>
        <w:t xml:space="preserve"> Orientering fra formanden:</w:t>
      </w:r>
    </w:p>
    <w:p w14:paraId="65FB74DC" w14:textId="32D1D065" w:rsidR="00582BE9" w:rsidRDefault="006B16DC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82BE9">
        <w:rPr>
          <w:sz w:val="24"/>
          <w:szCs w:val="24"/>
        </w:rPr>
        <w:t>Stadig godt gang i</w:t>
      </w:r>
      <w:r w:rsidR="00647603">
        <w:rPr>
          <w:sz w:val="24"/>
          <w:szCs w:val="24"/>
        </w:rPr>
        <w:t xml:space="preserve"> godkendelser</w:t>
      </w:r>
      <w:r w:rsidR="00894DC6">
        <w:rPr>
          <w:sz w:val="24"/>
          <w:szCs w:val="24"/>
        </w:rPr>
        <w:t xml:space="preserve"> af nye praktiksteder siden sidst.</w:t>
      </w:r>
    </w:p>
    <w:p w14:paraId="34C3E605" w14:textId="251970C4" w:rsidR="001006CE" w:rsidRDefault="00582BE9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Svendeprøve sept. 2024: Alle 26 lærlinge bestod.</w:t>
      </w:r>
    </w:p>
    <w:p w14:paraId="398CAD41" w14:textId="42B42235" w:rsidR="006B16DC" w:rsidRDefault="006B16DC" w:rsidP="00115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F52AB00" w14:textId="4280E1CE" w:rsidR="00787A5C" w:rsidRDefault="00553740" w:rsidP="00553740">
      <w:pPr>
        <w:rPr>
          <w:sz w:val="24"/>
          <w:szCs w:val="24"/>
        </w:rPr>
      </w:pPr>
      <w:r>
        <w:rPr>
          <w:sz w:val="24"/>
          <w:szCs w:val="24"/>
        </w:rPr>
        <w:t>Pkt. 4</w:t>
      </w:r>
      <w:r w:rsidRPr="00291084">
        <w:rPr>
          <w:sz w:val="24"/>
          <w:szCs w:val="24"/>
        </w:rPr>
        <w:t xml:space="preserve">) </w:t>
      </w:r>
      <w:r w:rsidR="00976174">
        <w:rPr>
          <w:sz w:val="24"/>
          <w:szCs w:val="24"/>
        </w:rPr>
        <w:t xml:space="preserve"> </w:t>
      </w:r>
      <w:r w:rsidRPr="00291084">
        <w:rPr>
          <w:sz w:val="24"/>
          <w:szCs w:val="24"/>
        </w:rPr>
        <w:t>O</w:t>
      </w:r>
      <w:r w:rsidR="00787A5C">
        <w:rPr>
          <w:sz w:val="24"/>
          <w:szCs w:val="24"/>
        </w:rPr>
        <w:t>rientering fra øvrige medlemmer:</w:t>
      </w:r>
    </w:p>
    <w:p w14:paraId="3324E557" w14:textId="3634942D" w:rsidR="00976174" w:rsidRDefault="00976174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Ole fremviste et bilag om LUU og skolen</w:t>
      </w:r>
      <w:r w:rsidR="00647603">
        <w:rPr>
          <w:sz w:val="24"/>
          <w:szCs w:val="24"/>
        </w:rPr>
        <w:t>s</w:t>
      </w:r>
      <w:r>
        <w:rPr>
          <w:sz w:val="24"/>
          <w:szCs w:val="24"/>
        </w:rPr>
        <w:t xml:space="preserve"> forpligtigelser – Bilag vedhæftet referat.</w:t>
      </w:r>
    </w:p>
    <w:p w14:paraId="55CD2968" w14:textId="2770727C" w:rsidR="00976174" w:rsidRDefault="00976174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De 4 ugers ekstra undervisning på tømrer</w:t>
      </w:r>
      <w:r w:rsidR="00CA08F2">
        <w:rPr>
          <w:sz w:val="24"/>
          <w:szCs w:val="24"/>
        </w:rPr>
        <w:t>uddannelsen til den grønne omstilling,</w:t>
      </w:r>
      <w:r>
        <w:rPr>
          <w:sz w:val="24"/>
          <w:szCs w:val="24"/>
        </w:rPr>
        <w:t xml:space="preserve"> er blevet afvist</w:t>
      </w:r>
    </w:p>
    <w:p w14:paraId="7DB208C1" w14:textId="607B0C14" w:rsidR="003E2B78" w:rsidRDefault="00CA08F2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af finansielle år</w:t>
      </w:r>
      <w:r w:rsidR="003E2B78">
        <w:rPr>
          <w:sz w:val="24"/>
          <w:szCs w:val="24"/>
        </w:rPr>
        <w:t>s</w:t>
      </w:r>
      <w:r>
        <w:rPr>
          <w:sz w:val="24"/>
          <w:szCs w:val="24"/>
        </w:rPr>
        <w:t xml:space="preserve">ager. </w:t>
      </w:r>
      <w:r w:rsidR="003E2B78">
        <w:rPr>
          <w:sz w:val="24"/>
          <w:szCs w:val="24"/>
        </w:rPr>
        <w:t xml:space="preserve">Der vil forsat blive arbejdet på at påvirke ministeriet for at </w:t>
      </w:r>
      <w:r w:rsidR="005314D9">
        <w:rPr>
          <w:sz w:val="24"/>
          <w:szCs w:val="24"/>
        </w:rPr>
        <w:t xml:space="preserve">få </w:t>
      </w:r>
      <w:r w:rsidR="003E2B78">
        <w:rPr>
          <w:sz w:val="24"/>
          <w:szCs w:val="24"/>
        </w:rPr>
        <w:t>forlænge</w:t>
      </w:r>
      <w:r w:rsidR="005314D9">
        <w:rPr>
          <w:sz w:val="24"/>
          <w:szCs w:val="24"/>
        </w:rPr>
        <w:t>t</w:t>
      </w:r>
      <w:r w:rsidR="003E2B78">
        <w:rPr>
          <w:sz w:val="24"/>
          <w:szCs w:val="24"/>
        </w:rPr>
        <w:t xml:space="preserve"> </w:t>
      </w:r>
    </w:p>
    <w:p w14:paraId="252E3E82" w14:textId="364C5FBC" w:rsidR="00CA08F2" w:rsidRDefault="003E2B78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uddannelsen</w:t>
      </w:r>
      <w:r w:rsidR="005314D9">
        <w:rPr>
          <w:sz w:val="24"/>
          <w:szCs w:val="24"/>
        </w:rPr>
        <w:t>, hvilket så først kan ske fra 2026.</w:t>
      </w:r>
    </w:p>
    <w:p w14:paraId="632E8F36" w14:textId="77777777" w:rsidR="00647603" w:rsidRDefault="005314D9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Der er stort ønske fra vores tømrermestre, at få asbest</w:t>
      </w:r>
      <w:r w:rsidR="00647603">
        <w:rPr>
          <w:sz w:val="24"/>
          <w:szCs w:val="24"/>
        </w:rPr>
        <w:t xml:space="preserve"> </w:t>
      </w:r>
      <w:r>
        <w:rPr>
          <w:sz w:val="24"/>
          <w:szCs w:val="24"/>
        </w:rPr>
        <w:t>kursus og teleskoplæsser</w:t>
      </w:r>
      <w:r w:rsidR="00647603">
        <w:rPr>
          <w:sz w:val="24"/>
          <w:szCs w:val="24"/>
        </w:rPr>
        <w:t xml:space="preserve"> kursus</w:t>
      </w:r>
      <w:r>
        <w:rPr>
          <w:sz w:val="24"/>
          <w:szCs w:val="24"/>
        </w:rPr>
        <w:t xml:space="preserve"> ind i </w:t>
      </w:r>
    </w:p>
    <w:p w14:paraId="76757663" w14:textId="1F27043C" w:rsidR="005314D9" w:rsidRDefault="00647603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314D9">
        <w:rPr>
          <w:sz w:val="24"/>
          <w:szCs w:val="24"/>
        </w:rPr>
        <w:t xml:space="preserve">uddannelsen, evt. som faglig </w:t>
      </w:r>
      <w:proofErr w:type="spellStart"/>
      <w:r w:rsidR="005314D9">
        <w:rPr>
          <w:sz w:val="24"/>
          <w:szCs w:val="24"/>
        </w:rPr>
        <w:t>påbygning</w:t>
      </w:r>
      <w:proofErr w:type="spellEnd"/>
      <w:r w:rsidR="005314D9">
        <w:rPr>
          <w:sz w:val="24"/>
          <w:szCs w:val="24"/>
        </w:rPr>
        <w:t xml:space="preserve"> – LUU bakker op om dette ønske.</w:t>
      </w:r>
    </w:p>
    <w:p w14:paraId="2E15CBBA" w14:textId="4F5C176A" w:rsidR="00A61098" w:rsidRDefault="00CA08F2" w:rsidP="00894DC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61098">
        <w:rPr>
          <w:sz w:val="24"/>
          <w:szCs w:val="24"/>
        </w:rPr>
        <w:t xml:space="preserve">              </w:t>
      </w:r>
    </w:p>
    <w:p w14:paraId="031C9002" w14:textId="3476C2ED" w:rsidR="000613AE" w:rsidRDefault="00787A5C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1098">
        <w:rPr>
          <w:sz w:val="24"/>
          <w:szCs w:val="24"/>
        </w:rPr>
        <w:t xml:space="preserve">  </w:t>
      </w:r>
      <w:r w:rsidR="000613AE">
        <w:rPr>
          <w:sz w:val="24"/>
          <w:szCs w:val="24"/>
        </w:rPr>
        <w:t>Pkt. 5) Orientering fra skolen</w:t>
      </w:r>
      <w:r w:rsidR="00D343D3">
        <w:rPr>
          <w:sz w:val="24"/>
          <w:szCs w:val="24"/>
        </w:rPr>
        <w:t xml:space="preserve"> – herunder AUB</w:t>
      </w:r>
      <w:r w:rsidR="000613AE">
        <w:rPr>
          <w:sz w:val="24"/>
          <w:szCs w:val="24"/>
        </w:rPr>
        <w:t>:</w:t>
      </w:r>
    </w:p>
    <w:p w14:paraId="6EBAA35C" w14:textId="03F6F665" w:rsidR="001A55A5" w:rsidRDefault="005314D9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Lotte:  Skolen afholder </w:t>
      </w:r>
      <w:r w:rsidR="00647603">
        <w:rPr>
          <w:sz w:val="24"/>
          <w:szCs w:val="24"/>
        </w:rPr>
        <w:t>asbest kurser</w:t>
      </w:r>
      <w:r>
        <w:rPr>
          <w:sz w:val="24"/>
          <w:szCs w:val="24"/>
        </w:rPr>
        <w:t xml:space="preserve"> frem til jul med fuldt bookede hold – både 4 dages og </w:t>
      </w:r>
      <w:r w:rsidR="001A55A5">
        <w:rPr>
          <w:sz w:val="24"/>
          <w:szCs w:val="24"/>
        </w:rPr>
        <w:t xml:space="preserve">      </w:t>
      </w:r>
    </w:p>
    <w:p w14:paraId="01BE0E72" w14:textId="77777777" w:rsidR="004911CA" w:rsidRDefault="001A55A5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det 2 dages overbygning</w:t>
      </w:r>
      <w:r w:rsidR="004911CA">
        <w:rPr>
          <w:sz w:val="24"/>
          <w:szCs w:val="24"/>
        </w:rPr>
        <w:t>skursus.</w:t>
      </w:r>
      <w:r>
        <w:rPr>
          <w:sz w:val="24"/>
          <w:szCs w:val="24"/>
        </w:rPr>
        <w:t>. Skolens tilladelse udløber pr. 31.12.2024, men der arbejdes på</w:t>
      </w:r>
    </w:p>
    <w:p w14:paraId="6070519B" w14:textId="72A1D238" w:rsidR="001A55A5" w:rsidRDefault="004911CA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at finde</w:t>
      </w:r>
      <w:r w:rsidR="001A55A5">
        <w:rPr>
          <w:sz w:val="24"/>
          <w:szCs w:val="24"/>
        </w:rPr>
        <w:t xml:space="preserve"> en løsning, så skolen også kan udbyde asbest</w:t>
      </w:r>
      <w:r w:rsidR="00647603">
        <w:rPr>
          <w:sz w:val="24"/>
          <w:szCs w:val="24"/>
        </w:rPr>
        <w:t xml:space="preserve"> </w:t>
      </w:r>
      <w:r w:rsidR="001A55A5">
        <w:rPr>
          <w:sz w:val="24"/>
          <w:szCs w:val="24"/>
        </w:rPr>
        <w:t>kurser i 2025.</w:t>
      </w:r>
    </w:p>
    <w:p w14:paraId="5CE5ECF7" w14:textId="65968DDD" w:rsidR="001A55A5" w:rsidRDefault="001A55A5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Vores GF 1 elever har haft en uge: Prøv et fag, hvor de har kunnet </w:t>
      </w:r>
      <w:r w:rsidR="000D73AB">
        <w:rPr>
          <w:sz w:val="24"/>
          <w:szCs w:val="24"/>
        </w:rPr>
        <w:t>afprøve andre fag.</w:t>
      </w:r>
    </w:p>
    <w:p w14:paraId="6CF8E6BB" w14:textId="77777777" w:rsidR="000D73AB" w:rsidRDefault="000D73AB" w:rsidP="003607A8">
      <w:pPr>
        <w:rPr>
          <w:sz w:val="24"/>
          <w:szCs w:val="24"/>
        </w:rPr>
      </w:pPr>
    </w:p>
    <w:p w14:paraId="77EA58FC" w14:textId="4A5B65D0" w:rsidR="000D73AB" w:rsidRDefault="000D73AB" w:rsidP="003607A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GF 2 tømrer vil i foråret 2025, blive udbudt i Haderslev, Sønderborg og Aabenraa.</w:t>
      </w:r>
    </w:p>
    <w:p w14:paraId="180F89DC" w14:textId="77777777" w:rsidR="000D73AB" w:rsidRDefault="000D73AB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Der er ansat en ny uddannelsesleder på Stegholt,</w:t>
      </w:r>
      <w:r w:rsidRPr="000D73AB">
        <w:t xml:space="preserve"> </w:t>
      </w:r>
      <w:r w:rsidRPr="000D73AB">
        <w:rPr>
          <w:sz w:val="24"/>
          <w:szCs w:val="24"/>
        </w:rPr>
        <w:t>Trine Skovmand Sørensen</w:t>
      </w:r>
      <w:r>
        <w:rPr>
          <w:sz w:val="24"/>
          <w:szCs w:val="24"/>
        </w:rPr>
        <w:t xml:space="preserve">, hvilket kan frigøre </w:t>
      </w:r>
    </w:p>
    <w:p w14:paraId="7A659E6A" w14:textId="122592D3" w:rsidR="000D73AB" w:rsidRDefault="000D73AB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Lotte for nogle af hendes opgaver. Lotte og Tom vil fremover besøge de virksomheder som</w:t>
      </w:r>
    </w:p>
    <w:p w14:paraId="5B51FA1C" w14:textId="77777777" w:rsidR="00BA7DCA" w:rsidRDefault="000D73AB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gerne aftager vores G</w:t>
      </w:r>
      <w:r w:rsidR="00BA7DCA">
        <w:rPr>
          <w:sz w:val="24"/>
          <w:szCs w:val="24"/>
        </w:rPr>
        <w:t>F</w:t>
      </w:r>
      <w:r>
        <w:rPr>
          <w:sz w:val="24"/>
          <w:szCs w:val="24"/>
        </w:rPr>
        <w:t xml:space="preserve"> 2 elever</w:t>
      </w:r>
      <w:r w:rsidR="00BA7DCA">
        <w:rPr>
          <w:sz w:val="24"/>
          <w:szCs w:val="24"/>
        </w:rPr>
        <w:t>, men efterfølgende benytter Den Jyske Håndværkerskole.</w:t>
      </w:r>
    </w:p>
    <w:p w14:paraId="3A347F76" w14:textId="0898FC58" w:rsidR="00BA7DCA" w:rsidRDefault="00BA7DCA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EUC – </w:t>
      </w:r>
      <w:r w:rsidR="009F1A84">
        <w:rPr>
          <w:sz w:val="24"/>
          <w:szCs w:val="24"/>
        </w:rPr>
        <w:t>S</w:t>
      </w:r>
      <w:r>
        <w:rPr>
          <w:sz w:val="24"/>
          <w:szCs w:val="24"/>
        </w:rPr>
        <w:t>yd vil udbyde sommer camps for folkeskoleelever til juni 2025. Der tænkes en uges forløb</w:t>
      </w:r>
    </w:p>
    <w:p w14:paraId="25FCF160" w14:textId="49A26BF2" w:rsidR="00BA7DCA" w:rsidRDefault="00BA7DCA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med tømrer, murer og kokke. </w:t>
      </w:r>
    </w:p>
    <w:p w14:paraId="76E76EEB" w14:textId="6D35ABF5" w:rsidR="00BA7DCA" w:rsidRDefault="00BA7DCA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Pt. </w:t>
      </w:r>
      <w:r w:rsidR="009F1A84">
        <w:rPr>
          <w:sz w:val="24"/>
          <w:szCs w:val="24"/>
        </w:rPr>
        <w:t>kører EUC-Syd et 3 ugers forløb i samarbejde med Jobcenter i Sønderborg.</w:t>
      </w:r>
    </w:p>
    <w:p w14:paraId="4CB40ED6" w14:textId="7E8E2C24" w:rsidR="009F1A84" w:rsidRDefault="009F1A84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Der er tilmeldt 16 kursister på holdet, som vil afprøve forskellige fag indenfor byggeri.</w:t>
      </w:r>
    </w:p>
    <w:p w14:paraId="55BE036F" w14:textId="7A981A6A" w:rsidR="009F1A84" w:rsidRDefault="009F1A84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Forløbet skulle gerne få nogle til at interessere sig for et fag, med efterfølgende praktik eller</w:t>
      </w:r>
    </w:p>
    <w:p w14:paraId="2D330582" w14:textId="7145696D" w:rsidR="009F1A84" w:rsidRDefault="009F1A84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læreplads. Dette forløb vil senere blive udbudt i samarbejde med Jobcenter i Aabenraa, Haderslev</w:t>
      </w:r>
    </w:p>
    <w:p w14:paraId="54FFD603" w14:textId="02C0AA64" w:rsidR="009F1A84" w:rsidRDefault="009F1A84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og Tønder kommune.</w:t>
      </w:r>
    </w:p>
    <w:p w14:paraId="4E2F4FAC" w14:textId="246034C2" w:rsidR="009F1A84" w:rsidRDefault="009F1A84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EUC -Syd afholder åbent hus lørdag den 25.1. 2025</w:t>
      </w:r>
      <w:r w:rsidR="00102081">
        <w:rPr>
          <w:sz w:val="24"/>
          <w:szCs w:val="24"/>
        </w:rPr>
        <w:t>.</w:t>
      </w:r>
    </w:p>
    <w:p w14:paraId="346EEBD1" w14:textId="1DB23B80" w:rsidR="00102081" w:rsidRDefault="00102081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Årets læreplads blev Hellevad Tømrerforretning, efter mange gode indstillinger fra lærlinge.</w:t>
      </w:r>
    </w:p>
    <w:p w14:paraId="7AEE7525" w14:textId="33135C3B" w:rsidR="000D73AB" w:rsidRDefault="00BA7DCA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AUB: Ansøgning til AUB midler blev afvist, der vil blive søgt igen ved næste udbud.</w:t>
      </w:r>
      <w:r w:rsidR="000D73AB">
        <w:rPr>
          <w:sz w:val="24"/>
          <w:szCs w:val="24"/>
        </w:rPr>
        <w:t xml:space="preserve"> </w:t>
      </w:r>
    </w:p>
    <w:p w14:paraId="5F64150B" w14:textId="50BB74A2" w:rsidR="004911CA" w:rsidRDefault="00102081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Tom: Indgåede aftaler er på niveau med 2023 – forventes en smule højere</w:t>
      </w:r>
      <w:r w:rsidR="004911CA">
        <w:rPr>
          <w:sz w:val="24"/>
          <w:szCs w:val="24"/>
        </w:rPr>
        <w:t xml:space="preserve"> end sidste år.</w:t>
      </w:r>
    </w:p>
    <w:p w14:paraId="4CD05C57" w14:textId="3356CB70" w:rsidR="00E8378A" w:rsidRDefault="004911CA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2081">
        <w:rPr>
          <w:sz w:val="24"/>
          <w:szCs w:val="24"/>
        </w:rPr>
        <w:t xml:space="preserve"> SOP </w:t>
      </w:r>
      <w:r w:rsidR="00E8378A">
        <w:rPr>
          <w:sz w:val="24"/>
          <w:szCs w:val="24"/>
        </w:rPr>
        <w:t>aftaler ligger også på samme antal som 2023. Se bilag.</w:t>
      </w:r>
    </w:p>
    <w:p w14:paraId="1CE08BCB" w14:textId="77777777" w:rsidR="00E8378A" w:rsidRDefault="001A55A5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0F987DB" w14:textId="7CE5F478" w:rsidR="00D26BEF" w:rsidRPr="00225A1A" w:rsidRDefault="00D26BEF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Pkt. </w:t>
      </w:r>
      <w:r w:rsidR="007F0FEC">
        <w:rPr>
          <w:sz w:val="24"/>
          <w:szCs w:val="24"/>
        </w:rPr>
        <w:t>6</w:t>
      </w:r>
      <w:r w:rsidR="00390CCF">
        <w:rPr>
          <w:sz w:val="24"/>
          <w:szCs w:val="24"/>
        </w:rPr>
        <w:t xml:space="preserve">) </w:t>
      </w:r>
      <w:r w:rsidR="00435E0B">
        <w:rPr>
          <w:sz w:val="24"/>
          <w:szCs w:val="24"/>
        </w:rPr>
        <w:t xml:space="preserve">  </w:t>
      </w:r>
      <w:r w:rsidR="00390CCF">
        <w:rPr>
          <w:sz w:val="24"/>
          <w:szCs w:val="24"/>
        </w:rPr>
        <w:t>Svendeprøve</w:t>
      </w:r>
      <w:r>
        <w:rPr>
          <w:sz w:val="24"/>
          <w:szCs w:val="24"/>
        </w:rPr>
        <w:t xml:space="preserve"> –</w:t>
      </w:r>
      <w:r w:rsidR="00435E0B">
        <w:rPr>
          <w:sz w:val="24"/>
          <w:szCs w:val="24"/>
        </w:rPr>
        <w:t xml:space="preserve"> </w:t>
      </w:r>
      <w:r w:rsidR="00E8378A">
        <w:rPr>
          <w:sz w:val="24"/>
          <w:szCs w:val="24"/>
        </w:rPr>
        <w:t>fo</w:t>
      </w:r>
      <w:r w:rsidR="004A63D8">
        <w:rPr>
          <w:sz w:val="24"/>
          <w:szCs w:val="24"/>
        </w:rPr>
        <w:t>r</w:t>
      </w:r>
      <w:r w:rsidR="00B95173">
        <w:rPr>
          <w:sz w:val="24"/>
          <w:szCs w:val="24"/>
        </w:rPr>
        <w:t>året</w:t>
      </w:r>
      <w:r>
        <w:rPr>
          <w:sz w:val="24"/>
          <w:szCs w:val="24"/>
        </w:rPr>
        <w:t xml:space="preserve"> 20</w:t>
      </w:r>
      <w:r w:rsidR="004B6E89">
        <w:rPr>
          <w:sz w:val="24"/>
          <w:szCs w:val="24"/>
        </w:rPr>
        <w:t>2</w:t>
      </w:r>
      <w:r w:rsidR="00E8378A">
        <w:rPr>
          <w:sz w:val="24"/>
          <w:szCs w:val="24"/>
        </w:rPr>
        <w:t>5</w:t>
      </w:r>
      <w:r w:rsidR="006839E1">
        <w:rPr>
          <w:sz w:val="24"/>
          <w:szCs w:val="24"/>
        </w:rPr>
        <w:t>:</w:t>
      </w:r>
      <w:r w:rsidR="00183284">
        <w:rPr>
          <w:sz w:val="24"/>
          <w:szCs w:val="24"/>
        </w:rPr>
        <w:t xml:space="preserve"> </w:t>
      </w:r>
    </w:p>
    <w:p w14:paraId="2FA7F47C" w14:textId="050796C0" w:rsidR="007702B7" w:rsidRDefault="00FE7A92" w:rsidP="00800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00F20">
        <w:rPr>
          <w:sz w:val="24"/>
          <w:szCs w:val="24"/>
        </w:rPr>
        <w:t xml:space="preserve">Der er </w:t>
      </w:r>
      <w:r w:rsidR="00E8378A">
        <w:rPr>
          <w:sz w:val="24"/>
          <w:szCs w:val="24"/>
        </w:rPr>
        <w:t>17</w:t>
      </w:r>
      <w:r w:rsidR="00800F20">
        <w:rPr>
          <w:sz w:val="24"/>
          <w:szCs w:val="24"/>
        </w:rPr>
        <w:t xml:space="preserve"> lærlinge til</w:t>
      </w:r>
      <w:r w:rsidR="00E8378A">
        <w:rPr>
          <w:sz w:val="24"/>
          <w:szCs w:val="24"/>
        </w:rPr>
        <w:t>meldt</w:t>
      </w:r>
      <w:r w:rsidR="00800F20">
        <w:rPr>
          <w:sz w:val="24"/>
          <w:szCs w:val="24"/>
        </w:rPr>
        <w:t xml:space="preserve"> </w:t>
      </w:r>
      <w:r w:rsidR="00E8378A">
        <w:rPr>
          <w:sz w:val="24"/>
          <w:szCs w:val="24"/>
        </w:rPr>
        <w:t>fo</w:t>
      </w:r>
      <w:r w:rsidR="00800F20">
        <w:rPr>
          <w:sz w:val="24"/>
          <w:szCs w:val="24"/>
        </w:rPr>
        <w:t>rårets svendeprøve</w:t>
      </w:r>
      <w:r w:rsidR="00E8378A">
        <w:rPr>
          <w:sz w:val="24"/>
          <w:szCs w:val="24"/>
        </w:rPr>
        <w:t>.</w:t>
      </w:r>
    </w:p>
    <w:p w14:paraId="19F724EA" w14:textId="3414BEE0" w:rsidR="00E8378A" w:rsidRDefault="00E8378A" w:rsidP="00800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Eksamen vil blive afholdt den 25.</w:t>
      </w:r>
      <w:r w:rsidR="00080AB6">
        <w:rPr>
          <w:sz w:val="24"/>
          <w:szCs w:val="24"/>
        </w:rPr>
        <w:t>3</w:t>
      </w:r>
      <w:r>
        <w:rPr>
          <w:sz w:val="24"/>
          <w:szCs w:val="24"/>
        </w:rPr>
        <w:t>. + 26.</w:t>
      </w:r>
      <w:r w:rsidR="00080AB6">
        <w:rPr>
          <w:sz w:val="24"/>
          <w:szCs w:val="24"/>
        </w:rPr>
        <w:t>3</w:t>
      </w:r>
      <w:r>
        <w:rPr>
          <w:sz w:val="24"/>
          <w:szCs w:val="24"/>
        </w:rPr>
        <w:t>. 2025</w:t>
      </w:r>
      <w:r w:rsidR="00080AB6">
        <w:rPr>
          <w:sz w:val="24"/>
          <w:szCs w:val="24"/>
        </w:rPr>
        <w:t>.</w:t>
      </w:r>
    </w:p>
    <w:p w14:paraId="67868389" w14:textId="652238B7" w:rsidR="00080AB6" w:rsidRDefault="00080AB6" w:rsidP="00800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Afslutning torsdag den 27.3.</w:t>
      </w:r>
    </w:p>
    <w:p w14:paraId="67A117FB" w14:textId="5136C0A0" w:rsidR="00531067" w:rsidRDefault="00800F20" w:rsidP="00E8378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37BEC450" w14:textId="3E84D4AC" w:rsidR="00511D52" w:rsidRDefault="00511D52" w:rsidP="00511D52">
      <w:pPr>
        <w:rPr>
          <w:sz w:val="24"/>
          <w:szCs w:val="24"/>
        </w:rPr>
      </w:pPr>
      <w:r>
        <w:rPr>
          <w:sz w:val="24"/>
          <w:szCs w:val="24"/>
        </w:rPr>
        <w:t>Pkt. 7)  Elektronisk logbog:</w:t>
      </w:r>
    </w:p>
    <w:p w14:paraId="12E247DE" w14:textId="0C25D36B" w:rsidR="00556F16" w:rsidRDefault="00556F16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             Faglærerne skal sende holdliste med holdnummer til Rasmus ved hvert hovedforløb.</w:t>
      </w:r>
    </w:p>
    <w:p w14:paraId="0CBF3E14" w14:textId="1C8E1C59" w:rsidR="00FC7870" w:rsidRDefault="00FC7870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Pkt. </w:t>
      </w:r>
      <w:r w:rsidR="0016209C">
        <w:rPr>
          <w:sz w:val="24"/>
          <w:szCs w:val="24"/>
        </w:rPr>
        <w:t>8</w:t>
      </w:r>
      <w:r w:rsidR="009E37B3">
        <w:rPr>
          <w:sz w:val="24"/>
          <w:szCs w:val="24"/>
        </w:rPr>
        <w:t xml:space="preserve">)  </w:t>
      </w:r>
      <w:r w:rsidR="0064541E">
        <w:rPr>
          <w:sz w:val="24"/>
          <w:szCs w:val="24"/>
        </w:rPr>
        <w:t xml:space="preserve">  </w:t>
      </w:r>
      <w:r w:rsidR="009E37B3">
        <w:rPr>
          <w:sz w:val="24"/>
          <w:szCs w:val="24"/>
        </w:rPr>
        <w:t>Næste</w:t>
      </w:r>
      <w:r>
        <w:rPr>
          <w:sz w:val="24"/>
          <w:szCs w:val="24"/>
        </w:rPr>
        <w:t xml:space="preserve"> møde:</w:t>
      </w:r>
    </w:p>
    <w:p w14:paraId="1FBD48DA" w14:textId="1EF0E005" w:rsidR="003F632E" w:rsidRDefault="00183284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809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4541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æste møde: </w:t>
      </w:r>
      <w:r w:rsidR="00C70786">
        <w:rPr>
          <w:sz w:val="24"/>
          <w:szCs w:val="24"/>
        </w:rPr>
        <w:t xml:space="preserve"> </w:t>
      </w:r>
      <w:r w:rsidR="00531067">
        <w:rPr>
          <w:sz w:val="24"/>
          <w:szCs w:val="24"/>
        </w:rPr>
        <w:t xml:space="preserve">Onsdag </w:t>
      </w:r>
      <w:r w:rsidR="00556F16">
        <w:rPr>
          <w:sz w:val="24"/>
          <w:szCs w:val="24"/>
        </w:rPr>
        <w:t xml:space="preserve">den </w:t>
      </w:r>
      <w:r w:rsidR="00556F16" w:rsidRPr="00556F16">
        <w:rPr>
          <w:sz w:val="24"/>
          <w:szCs w:val="24"/>
        </w:rPr>
        <w:t>29</w:t>
      </w:r>
      <w:r w:rsidR="00974F81" w:rsidRPr="00556F16">
        <w:rPr>
          <w:sz w:val="24"/>
          <w:szCs w:val="24"/>
        </w:rPr>
        <w:t>.</w:t>
      </w:r>
      <w:r w:rsidR="00531067" w:rsidRPr="00556F16">
        <w:rPr>
          <w:sz w:val="24"/>
          <w:szCs w:val="24"/>
        </w:rPr>
        <w:t>1</w:t>
      </w:r>
      <w:r w:rsidR="00974F81" w:rsidRPr="00556F16">
        <w:rPr>
          <w:sz w:val="24"/>
          <w:szCs w:val="24"/>
        </w:rPr>
        <w:t>. 20</w:t>
      </w:r>
      <w:r w:rsidR="003A5623" w:rsidRPr="00556F16">
        <w:rPr>
          <w:sz w:val="24"/>
          <w:szCs w:val="24"/>
        </w:rPr>
        <w:t>2</w:t>
      </w:r>
      <w:r w:rsidR="00556F16" w:rsidRPr="00556F16">
        <w:rPr>
          <w:sz w:val="24"/>
          <w:szCs w:val="24"/>
        </w:rPr>
        <w:t>5</w:t>
      </w:r>
      <w:r w:rsidR="00974F81">
        <w:rPr>
          <w:sz w:val="24"/>
          <w:szCs w:val="24"/>
        </w:rPr>
        <w:t xml:space="preserve"> kl. 1</w:t>
      </w:r>
      <w:r w:rsidR="004733BC">
        <w:rPr>
          <w:sz w:val="24"/>
          <w:szCs w:val="24"/>
        </w:rPr>
        <w:t>0</w:t>
      </w:r>
      <w:r w:rsidR="00974F81">
        <w:rPr>
          <w:sz w:val="24"/>
          <w:szCs w:val="24"/>
        </w:rPr>
        <w:t>.</w:t>
      </w:r>
      <w:r w:rsidR="004733BC">
        <w:rPr>
          <w:sz w:val="24"/>
          <w:szCs w:val="24"/>
        </w:rPr>
        <w:t>0</w:t>
      </w:r>
      <w:r w:rsidR="00974F81">
        <w:rPr>
          <w:sz w:val="24"/>
          <w:szCs w:val="24"/>
        </w:rPr>
        <w:t>0</w:t>
      </w:r>
      <w:r w:rsidR="007F0FEC">
        <w:rPr>
          <w:sz w:val="24"/>
          <w:szCs w:val="24"/>
        </w:rPr>
        <w:t xml:space="preserve"> </w:t>
      </w:r>
      <w:r w:rsidR="00B6069C">
        <w:rPr>
          <w:sz w:val="24"/>
          <w:szCs w:val="24"/>
        </w:rPr>
        <w:t>- Lokale</w:t>
      </w:r>
      <w:r w:rsidR="003F632E">
        <w:rPr>
          <w:sz w:val="24"/>
          <w:szCs w:val="24"/>
        </w:rPr>
        <w:t>: Stegholt 32.215</w:t>
      </w:r>
    </w:p>
    <w:p w14:paraId="40376F6A" w14:textId="1FC27ED5" w:rsidR="004733BC" w:rsidRDefault="00BF5A0C" w:rsidP="00EB71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4541E">
        <w:rPr>
          <w:sz w:val="24"/>
          <w:szCs w:val="24"/>
        </w:rPr>
        <w:t xml:space="preserve">  </w:t>
      </w:r>
      <w:r w:rsidR="004733BC">
        <w:rPr>
          <w:sz w:val="24"/>
          <w:szCs w:val="24"/>
        </w:rPr>
        <w:t>Ole sender dagsorden og Mogens lægger mødet i kalender.</w:t>
      </w:r>
    </w:p>
    <w:p w14:paraId="1497F291" w14:textId="0432870E" w:rsidR="00556F16" w:rsidRDefault="00556F16" w:rsidP="00EB71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Alfred Sørensen deltager som ny lærerrepræsentant i stedet for undertegnede.</w:t>
      </w:r>
    </w:p>
    <w:p w14:paraId="038879C3" w14:textId="77777777" w:rsidR="007A37F6" w:rsidRDefault="007A37F6" w:rsidP="00EB710F">
      <w:pPr>
        <w:rPr>
          <w:sz w:val="24"/>
          <w:szCs w:val="24"/>
        </w:rPr>
      </w:pPr>
    </w:p>
    <w:p w14:paraId="68C64400" w14:textId="6EEA74C8" w:rsidR="00F96BD6" w:rsidRDefault="009A4C87" w:rsidP="00EB710F">
      <w:pPr>
        <w:rPr>
          <w:sz w:val="24"/>
          <w:szCs w:val="24"/>
        </w:rPr>
      </w:pPr>
      <w:r>
        <w:rPr>
          <w:sz w:val="24"/>
          <w:szCs w:val="24"/>
        </w:rPr>
        <w:t xml:space="preserve">Pkt. 10)  </w:t>
      </w:r>
      <w:r w:rsidR="0016209C">
        <w:rPr>
          <w:sz w:val="24"/>
          <w:szCs w:val="24"/>
        </w:rPr>
        <w:t xml:space="preserve">Eventuelt: </w:t>
      </w:r>
      <w:r w:rsidR="00556F16">
        <w:rPr>
          <w:sz w:val="24"/>
          <w:szCs w:val="24"/>
        </w:rPr>
        <w:t>Ingenting</w:t>
      </w:r>
    </w:p>
    <w:p w14:paraId="448B5402" w14:textId="71C1F056" w:rsidR="009E552A" w:rsidRDefault="00F96BD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56034">
        <w:rPr>
          <w:sz w:val="24"/>
          <w:szCs w:val="24"/>
        </w:rPr>
        <w:t xml:space="preserve"> </w:t>
      </w:r>
      <w:r w:rsidR="00974F81">
        <w:rPr>
          <w:sz w:val="24"/>
          <w:szCs w:val="24"/>
        </w:rPr>
        <w:t>Ref. Mogens Dam</w:t>
      </w:r>
      <w:r w:rsidR="00366499">
        <w:rPr>
          <w:sz w:val="24"/>
          <w:szCs w:val="24"/>
        </w:rPr>
        <w:t xml:space="preserve">                                                                     </w:t>
      </w:r>
    </w:p>
    <w:sectPr w:rsidR="009E552A" w:rsidSect="00673AD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834E9" w14:textId="77777777" w:rsidR="00D60533" w:rsidRDefault="00D60533" w:rsidP="00D60533">
      <w:pPr>
        <w:spacing w:after="0" w:line="240" w:lineRule="auto"/>
      </w:pPr>
      <w:r>
        <w:separator/>
      </w:r>
    </w:p>
  </w:endnote>
  <w:endnote w:type="continuationSeparator" w:id="0">
    <w:p w14:paraId="61842D0A" w14:textId="77777777" w:rsidR="00D60533" w:rsidRDefault="00D60533" w:rsidP="00D6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2845246"/>
      <w:docPartObj>
        <w:docPartGallery w:val="Page Numbers (Bottom of Page)"/>
        <w:docPartUnique/>
      </w:docPartObj>
    </w:sdtPr>
    <w:sdtEndPr/>
    <w:sdtContent>
      <w:p w14:paraId="6C240E51" w14:textId="4CA96E81" w:rsidR="00D60533" w:rsidRDefault="00D6053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42">
          <w:rPr>
            <w:noProof/>
          </w:rPr>
          <w:t>3</w:t>
        </w:r>
        <w:r>
          <w:fldChar w:fldCharType="end"/>
        </w:r>
      </w:p>
    </w:sdtContent>
  </w:sdt>
  <w:p w14:paraId="1C785B35" w14:textId="77777777" w:rsidR="00D60533" w:rsidRDefault="00D605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68162" w14:textId="77777777" w:rsidR="00D60533" w:rsidRDefault="00D60533" w:rsidP="00D60533">
      <w:pPr>
        <w:spacing w:after="0" w:line="240" w:lineRule="auto"/>
      </w:pPr>
      <w:r>
        <w:separator/>
      </w:r>
    </w:p>
  </w:footnote>
  <w:footnote w:type="continuationSeparator" w:id="0">
    <w:p w14:paraId="67FBA5D5" w14:textId="77777777" w:rsidR="00D60533" w:rsidRDefault="00D60533" w:rsidP="00D6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69D4"/>
    <w:multiLevelType w:val="hybridMultilevel"/>
    <w:tmpl w:val="2A5C86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84691"/>
    <w:multiLevelType w:val="hybridMultilevel"/>
    <w:tmpl w:val="2D986BB2"/>
    <w:lvl w:ilvl="0" w:tplc="C6367FDA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4A2B087F"/>
    <w:multiLevelType w:val="hybridMultilevel"/>
    <w:tmpl w:val="9844E6F0"/>
    <w:lvl w:ilvl="0" w:tplc="DA6A9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1E347A"/>
    <w:multiLevelType w:val="hybridMultilevel"/>
    <w:tmpl w:val="1EEC8D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81938">
    <w:abstractNumId w:val="1"/>
  </w:num>
  <w:num w:numId="2" w16cid:durableId="1183083912">
    <w:abstractNumId w:val="2"/>
  </w:num>
  <w:num w:numId="3" w16cid:durableId="771361826">
    <w:abstractNumId w:val="0"/>
  </w:num>
  <w:num w:numId="4" w16cid:durableId="1479223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99"/>
    <w:rsid w:val="00011109"/>
    <w:rsid w:val="00015987"/>
    <w:rsid w:val="000261B3"/>
    <w:rsid w:val="0003082E"/>
    <w:rsid w:val="00044617"/>
    <w:rsid w:val="000468B3"/>
    <w:rsid w:val="00051DEB"/>
    <w:rsid w:val="00056E23"/>
    <w:rsid w:val="000613AE"/>
    <w:rsid w:val="00061683"/>
    <w:rsid w:val="00067080"/>
    <w:rsid w:val="00075342"/>
    <w:rsid w:val="00080AB6"/>
    <w:rsid w:val="00095E7B"/>
    <w:rsid w:val="000A6C23"/>
    <w:rsid w:val="000B0E03"/>
    <w:rsid w:val="000C07C7"/>
    <w:rsid w:val="000C5850"/>
    <w:rsid w:val="000C70B5"/>
    <w:rsid w:val="000D513B"/>
    <w:rsid w:val="000D73AB"/>
    <w:rsid w:val="000F778E"/>
    <w:rsid w:val="001006CE"/>
    <w:rsid w:val="00102081"/>
    <w:rsid w:val="00110B45"/>
    <w:rsid w:val="00114599"/>
    <w:rsid w:val="00115F11"/>
    <w:rsid w:val="00123948"/>
    <w:rsid w:val="00133E3E"/>
    <w:rsid w:val="00136FD1"/>
    <w:rsid w:val="0014298A"/>
    <w:rsid w:val="00147364"/>
    <w:rsid w:val="00151BA3"/>
    <w:rsid w:val="00153219"/>
    <w:rsid w:val="0016209C"/>
    <w:rsid w:val="00174B83"/>
    <w:rsid w:val="00183284"/>
    <w:rsid w:val="001A3246"/>
    <w:rsid w:val="001A55A5"/>
    <w:rsid w:val="001B64C8"/>
    <w:rsid w:val="001C2CA0"/>
    <w:rsid w:val="001C3B56"/>
    <w:rsid w:val="001C6997"/>
    <w:rsid w:val="001E3D77"/>
    <w:rsid w:val="001E4673"/>
    <w:rsid w:val="001F5FD8"/>
    <w:rsid w:val="00206316"/>
    <w:rsid w:val="00224F8F"/>
    <w:rsid w:val="00225A1A"/>
    <w:rsid w:val="0023692B"/>
    <w:rsid w:val="002723CF"/>
    <w:rsid w:val="00286DF5"/>
    <w:rsid w:val="00291084"/>
    <w:rsid w:val="0029503E"/>
    <w:rsid w:val="002A0377"/>
    <w:rsid w:val="002B2B8D"/>
    <w:rsid w:val="002B3AC5"/>
    <w:rsid w:val="002B7BAD"/>
    <w:rsid w:val="002C00EE"/>
    <w:rsid w:val="002C325F"/>
    <w:rsid w:val="002E6486"/>
    <w:rsid w:val="00301B30"/>
    <w:rsid w:val="00303E58"/>
    <w:rsid w:val="0031560F"/>
    <w:rsid w:val="00325599"/>
    <w:rsid w:val="00345256"/>
    <w:rsid w:val="003607A8"/>
    <w:rsid w:val="00361C16"/>
    <w:rsid w:val="00366499"/>
    <w:rsid w:val="00366AF4"/>
    <w:rsid w:val="003730A8"/>
    <w:rsid w:val="003774DE"/>
    <w:rsid w:val="00383C85"/>
    <w:rsid w:val="00390CCF"/>
    <w:rsid w:val="00391CB7"/>
    <w:rsid w:val="003A0B72"/>
    <w:rsid w:val="003A1503"/>
    <w:rsid w:val="003A5623"/>
    <w:rsid w:val="003B0A3F"/>
    <w:rsid w:val="003B236C"/>
    <w:rsid w:val="003B4B25"/>
    <w:rsid w:val="003C37EF"/>
    <w:rsid w:val="003C5719"/>
    <w:rsid w:val="003D2371"/>
    <w:rsid w:val="003D26EE"/>
    <w:rsid w:val="003D39FA"/>
    <w:rsid w:val="003D52D4"/>
    <w:rsid w:val="003D59B0"/>
    <w:rsid w:val="003E2B78"/>
    <w:rsid w:val="003F150E"/>
    <w:rsid w:val="003F632E"/>
    <w:rsid w:val="00402DA6"/>
    <w:rsid w:val="00405CC8"/>
    <w:rsid w:val="00407B1D"/>
    <w:rsid w:val="004128A7"/>
    <w:rsid w:val="00416DC3"/>
    <w:rsid w:val="00431591"/>
    <w:rsid w:val="00433AF4"/>
    <w:rsid w:val="00435E0B"/>
    <w:rsid w:val="00444714"/>
    <w:rsid w:val="00454B4D"/>
    <w:rsid w:val="004733BC"/>
    <w:rsid w:val="00485174"/>
    <w:rsid w:val="004911CA"/>
    <w:rsid w:val="004933E6"/>
    <w:rsid w:val="004A63D8"/>
    <w:rsid w:val="004A7CB5"/>
    <w:rsid w:val="004B269E"/>
    <w:rsid w:val="004B6E89"/>
    <w:rsid w:val="004C25A8"/>
    <w:rsid w:val="004E000F"/>
    <w:rsid w:val="004E0614"/>
    <w:rsid w:val="005037CE"/>
    <w:rsid w:val="005050F3"/>
    <w:rsid w:val="005078A5"/>
    <w:rsid w:val="0051082D"/>
    <w:rsid w:val="00511D52"/>
    <w:rsid w:val="00525ECA"/>
    <w:rsid w:val="00531067"/>
    <w:rsid w:val="005314D9"/>
    <w:rsid w:val="005365F1"/>
    <w:rsid w:val="00553740"/>
    <w:rsid w:val="00554015"/>
    <w:rsid w:val="00556F16"/>
    <w:rsid w:val="00582BE9"/>
    <w:rsid w:val="005A1A51"/>
    <w:rsid w:val="005A2F7A"/>
    <w:rsid w:val="005B2232"/>
    <w:rsid w:val="005D3BFC"/>
    <w:rsid w:val="005E5731"/>
    <w:rsid w:val="005E6605"/>
    <w:rsid w:val="005E7F37"/>
    <w:rsid w:val="005F43F5"/>
    <w:rsid w:val="006017FA"/>
    <w:rsid w:val="006125C6"/>
    <w:rsid w:val="00612E34"/>
    <w:rsid w:val="00626BE3"/>
    <w:rsid w:val="0064541E"/>
    <w:rsid w:val="00647603"/>
    <w:rsid w:val="00657052"/>
    <w:rsid w:val="0067125A"/>
    <w:rsid w:val="00673AD3"/>
    <w:rsid w:val="006839E1"/>
    <w:rsid w:val="00685E29"/>
    <w:rsid w:val="006A4702"/>
    <w:rsid w:val="006B101A"/>
    <w:rsid w:val="006B16DC"/>
    <w:rsid w:val="006B779E"/>
    <w:rsid w:val="006C01D1"/>
    <w:rsid w:val="006C794F"/>
    <w:rsid w:val="006C7EB9"/>
    <w:rsid w:val="006D23D2"/>
    <w:rsid w:val="006D42FD"/>
    <w:rsid w:val="006F0E9D"/>
    <w:rsid w:val="006F5331"/>
    <w:rsid w:val="00700EAB"/>
    <w:rsid w:val="00710061"/>
    <w:rsid w:val="007237CC"/>
    <w:rsid w:val="007307F5"/>
    <w:rsid w:val="00752074"/>
    <w:rsid w:val="00764EF0"/>
    <w:rsid w:val="007702B7"/>
    <w:rsid w:val="007705F3"/>
    <w:rsid w:val="0077363D"/>
    <w:rsid w:val="00786770"/>
    <w:rsid w:val="00787A5C"/>
    <w:rsid w:val="007A37F6"/>
    <w:rsid w:val="007B487A"/>
    <w:rsid w:val="007B6A2E"/>
    <w:rsid w:val="007C0233"/>
    <w:rsid w:val="007C7718"/>
    <w:rsid w:val="007D5973"/>
    <w:rsid w:val="007E3381"/>
    <w:rsid w:val="007F0FEC"/>
    <w:rsid w:val="007F4D7F"/>
    <w:rsid w:val="007F4EF7"/>
    <w:rsid w:val="00800F20"/>
    <w:rsid w:val="0080184A"/>
    <w:rsid w:val="00816230"/>
    <w:rsid w:val="0081670D"/>
    <w:rsid w:val="008254B8"/>
    <w:rsid w:val="00825E04"/>
    <w:rsid w:val="00831831"/>
    <w:rsid w:val="00833C62"/>
    <w:rsid w:val="00843483"/>
    <w:rsid w:val="0085465A"/>
    <w:rsid w:val="0086752E"/>
    <w:rsid w:val="008730F9"/>
    <w:rsid w:val="00877557"/>
    <w:rsid w:val="00894DC6"/>
    <w:rsid w:val="008C25AC"/>
    <w:rsid w:val="008E1E5D"/>
    <w:rsid w:val="008F3000"/>
    <w:rsid w:val="008F41A4"/>
    <w:rsid w:val="009034C1"/>
    <w:rsid w:val="009037CF"/>
    <w:rsid w:val="00903B65"/>
    <w:rsid w:val="009171A5"/>
    <w:rsid w:val="00942027"/>
    <w:rsid w:val="0095133D"/>
    <w:rsid w:val="0095458B"/>
    <w:rsid w:val="00960701"/>
    <w:rsid w:val="00962C1D"/>
    <w:rsid w:val="00964AA4"/>
    <w:rsid w:val="009679D5"/>
    <w:rsid w:val="00971101"/>
    <w:rsid w:val="00974F81"/>
    <w:rsid w:val="00976174"/>
    <w:rsid w:val="00984185"/>
    <w:rsid w:val="009A37BB"/>
    <w:rsid w:val="009A4C87"/>
    <w:rsid w:val="009A70A4"/>
    <w:rsid w:val="009E026E"/>
    <w:rsid w:val="009E37B3"/>
    <w:rsid w:val="009E3AF7"/>
    <w:rsid w:val="009E4116"/>
    <w:rsid w:val="009E552A"/>
    <w:rsid w:val="009E5CDB"/>
    <w:rsid w:val="009F1A84"/>
    <w:rsid w:val="00A02455"/>
    <w:rsid w:val="00A133C5"/>
    <w:rsid w:val="00A1529B"/>
    <w:rsid w:val="00A1600E"/>
    <w:rsid w:val="00A16BD3"/>
    <w:rsid w:val="00A20FA6"/>
    <w:rsid w:val="00A235ED"/>
    <w:rsid w:val="00A25D86"/>
    <w:rsid w:val="00A31D0E"/>
    <w:rsid w:val="00A61098"/>
    <w:rsid w:val="00A71D71"/>
    <w:rsid w:val="00A72D1B"/>
    <w:rsid w:val="00A77BA0"/>
    <w:rsid w:val="00A81E1C"/>
    <w:rsid w:val="00A83F40"/>
    <w:rsid w:val="00A9261B"/>
    <w:rsid w:val="00AA22DA"/>
    <w:rsid w:val="00AB05A1"/>
    <w:rsid w:val="00AB2CEF"/>
    <w:rsid w:val="00AB301F"/>
    <w:rsid w:val="00AB3326"/>
    <w:rsid w:val="00AB71CA"/>
    <w:rsid w:val="00AC1338"/>
    <w:rsid w:val="00AD3E04"/>
    <w:rsid w:val="00AD5C38"/>
    <w:rsid w:val="00AE2862"/>
    <w:rsid w:val="00AE7A0D"/>
    <w:rsid w:val="00B150F5"/>
    <w:rsid w:val="00B422CE"/>
    <w:rsid w:val="00B45190"/>
    <w:rsid w:val="00B468B6"/>
    <w:rsid w:val="00B47E98"/>
    <w:rsid w:val="00B56034"/>
    <w:rsid w:val="00B6069C"/>
    <w:rsid w:val="00B60A1B"/>
    <w:rsid w:val="00B759CB"/>
    <w:rsid w:val="00B80CD7"/>
    <w:rsid w:val="00B81F8E"/>
    <w:rsid w:val="00B95173"/>
    <w:rsid w:val="00B96719"/>
    <w:rsid w:val="00BA28D3"/>
    <w:rsid w:val="00BA7DCA"/>
    <w:rsid w:val="00BB56F3"/>
    <w:rsid w:val="00BD0647"/>
    <w:rsid w:val="00BE08B1"/>
    <w:rsid w:val="00BF2BF0"/>
    <w:rsid w:val="00BF5A0C"/>
    <w:rsid w:val="00BF7646"/>
    <w:rsid w:val="00C05B75"/>
    <w:rsid w:val="00C11E79"/>
    <w:rsid w:val="00C23763"/>
    <w:rsid w:val="00C356BB"/>
    <w:rsid w:val="00C42FE8"/>
    <w:rsid w:val="00C57918"/>
    <w:rsid w:val="00C652A9"/>
    <w:rsid w:val="00C70786"/>
    <w:rsid w:val="00C74897"/>
    <w:rsid w:val="00C80915"/>
    <w:rsid w:val="00C81AA1"/>
    <w:rsid w:val="00C872C4"/>
    <w:rsid w:val="00C916E3"/>
    <w:rsid w:val="00C93F3A"/>
    <w:rsid w:val="00CA08F2"/>
    <w:rsid w:val="00CD0EFA"/>
    <w:rsid w:val="00CD1D20"/>
    <w:rsid w:val="00CD2B7E"/>
    <w:rsid w:val="00CD6C81"/>
    <w:rsid w:val="00D03620"/>
    <w:rsid w:val="00D116C5"/>
    <w:rsid w:val="00D26BEF"/>
    <w:rsid w:val="00D31483"/>
    <w:rsid w:val="00D343D3"/>
    <w:rsid w:val="00D5075A"/>
    <w:rsid w:val="00D60533"/>
    <w:rsid w:val="00D75F2E"/>
    <w:rsid w:val="00D9186C"/>
    <w:rsid w:val="00D9202E"/>
    <w:rsid w:val="00D9232C"/>
    <w:rsid w:val="00DA213E"/>
    <w:rsid w:val="00DC11DC"/>
    <w:rsid w:val="00DC46B2"/>
    <w:rsid w:val="00DC526F"/>
    <w:rsid w:val="00DC78DF"/>
    <w:rsid w:val="00DD0953"/>
    <w:rsid w:val="00DF13A0"/>
    <w:rsid w:val="00DF7478"/>
    <w:rsid w:val="00E06191"/>
    <w:rsid w:val="00E140F3"/>
    <w:rsid w:val="00E1791E"/>
    <w:rsid w:val="00E34A22"/>
    <w:rsid w:val="00E352D1"/>
    <w:rsid w:val="00E36211"/>
    <w:rsid w:val="00E44B8C"/>
    <w:rsid w:val="00E53FE5"/>
    <w:rsid w:val="00E56E45"/>
    <w:rsid w:val="00E631B0"/>
    <w:rsid w:val="00E8378A"/>
    <w:rsid w:val="00E86569"/>
    <w:rsid w:val="00E86E6E"/>
    <w:rsid w:val="00E9198E"/>
    <w:rsid w:val="00E952DA"/>
    <w:rsid w:val="00EB710F"/>
    <w:rsid w:val="00EE1115"/>
    <w:rsid w:val="00EE7366"/>
    <w:rsid w:val="00EF0995"/>
    <w:rsid w:val="00EF4B56"/>
    <w:rsid w:val="00F059A3"/>
    <w:rsid w:val="00F05D2F"/>
    <w:rsid w:val="00F1035D"/>
    <w:rsid w:val="00F15F93"/>
    <w:rsid w:val="00F27FDB"/>
    <w:rsid w:val="00F45B5A"/>
    <w:rsid w:val="00F56736"/>
    <w:rsid w:val="00F91489"/>
    <w:rsid w:val="00F96BD6"/>
    <w:rsid w:val="00FA64E2"/>
    <w:rsid w:val="00FB187E"/>
    <w:rsid w:val="00FC571B"/>
    <w:rsid w:val="00FC7870"/>
    <w:rsid w:val="00FD27CB"/>
    <w:rsid w:val="00FE3517"/>
    <w:rsid w:val="00FE7A92"/>
    <w:rsid w:val="00FF0FD5"/>
    <w:rsid w:val="00FF14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C273"/>
  <w15:chartTrackingRefBased/>
  <w15:docId w15:val="{C7C7733C-D08C-4F4A-9F14-56A95CA2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39E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4202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C00EE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F7478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D60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0533"/>
  </w:style>
  <w:style w:type="paragraph" w:styleId="Sidefod">
    <w:name w:val="footer"/>
    <w:basedOn w:val="Normal"/>
    <w:link w:val="SidefodTegn"/>
    <w:uiPriority w:val="99"/>
    <w:unhideWhenUsed/>
    <w:rsid w:val="00D60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0533"/>
  </w:style>
  <w:style w:type="character" w:styleId="Strk">
    <w:name w:val="Strong"/>
    <w:basedOn w:val="Standardskrifttypeiafsnit"/>
    <w:uiPriority w:val="22"/>
    <w:qFormat/>
    <w:rsid w:val="004128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483"/>
    <w:rPr>
      <w:rFonts w:ascii="Times New Roman" w:hAnsi="Times New Roman" w:cs="Times New Roman"/>
      <w:sz w:val="24"/>
      <w:szCs w:val="24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84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60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50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9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41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4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056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670063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334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11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09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84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5527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64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57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115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498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3839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9261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3881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3796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829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151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7961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62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@ryongregersen.d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53a4088ff646d0be55e9c71fd702db6c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15c1f98cd8b1e168e07c25802668f9cb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1022220</_dlc_DocId>
    <_dlc_DocIdUrl xmlns="e154a4de-f449-47f4-8ff7-632d71e77559">
      <Url>https://elevcampus.sharepoint.com/sites/Tvaerfaglige/_layouts/15/DocIdRedir.aspx?ID=HU7EWYCP4WY6-1893998716-1022220</Url>
      <Description>HU7EWYCP4WY6-1893998716-1022220</Description>
    </_dlc_DocIdUrl>
  </documentManagement>
</p:properties>
</file>

<file path=customXml/itemProps1.xml><?xml version="1.0" encoding="utf-8"?>
<ds:datastoreItem xmlns:ds="http://schemas.openxmlformats.org/officeDocument/2006/customXml" ds:itemID="{4E7C96B2-5E93-4FAB-A4CA-7A2D90771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AFB70-D815-4458-BB3E-E7869B841733}"/>
</file>

<file path=customXml/itemProps3.xml><?xml version="1.0" encoding="utf-8"?>
<ds:datastoreItem xmlns:ds="http://schemas.openxmlformats.org/officeDocument/2006/customXml" ds:itemID="{ACB4AAD5-8B52-49F7-82F6-04CDC01629F1}"/>
</file>

<file path=customXml/itemProps4.xml><?xml version="1.0" encoding="utf-8"?>
<ds:datastoreItem xmlns:ds="http://schemas.openxmlformats.org/officeDocument/2006/customXml" ds:itemID="{C424949B-F31E-4E9E-B7BA-36C476CBEACA}"/>
</file>

<file path=customXml/itemProps5.xml><?xml version="1.0" encoding="utf-8"?>
<ds:datastoreItem xmlns:ds="http://schemas.openxmlformats.org/officeDocument/2006/customXml" ds:itemID="{42F0AD14-6EE6-471A-9089-AE8D94CB2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5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Syd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Dam</dc:creator>
  <cp:keywords/>
  <dc:description/>
  <cp:lastModifiedBy>Mogens Dam</cp:lastModifiedBy>
  <cp:revision>6</cp:revision>
  <cp:lastPrinted>2023-10-05T07:24:00Z</cp:lastPrinted>
  <dcterms:created xsi:type="dcterms:W3CDTF">2024-11-06T13:44:00Z</dcterms:created>
  <dcterms:modified xsi:type="dcterms:W3CDTF">2024-11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264F3BDF364BABC67E48349B7164</vt:lpwstr>
  </property>
  <property fmtid="{D5CDD505-2E9C-101B-9397-08002B2CF9AE}" pid="3" name="_dlc_DocIdItemGuid">
    <vt:lpwstr>e54a10df-8a03-4d9a-a73d-485044e12a2e</vt:lpwstr>
  </property>
</Properties>
</file>